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C8" w:rsidRDefault="00CC66C8" w:rsidP="00CC66C8">
      <w:pPr>
        <w:contextualSpacing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6A0903">
        <w:rPr>
          <w:rFonts w:asciiTheme="majorBidi" w:hAnsiTheme="majorBidi" w:cstheme="majorBidi"/>
          <w:b/>
          <w:sz w:val="28"/>
          <w:szCs w:val="28"/>
          <w:u w:val="single"/>
        </w:rPr>
        <w:t>CURRICULUM VITAE</w:t>
      </w:r>
    </w:p>
    <w:p w:rsidR="00CC66C8" w:rsidRDefault="00CC66C8" w:rsidP="00CC66C8">
      <w:pPr>
        <w:contextualSpacing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4445</wp:posOffset>
            </wp:positionV>
            <wp:extent cx="1038225" cy="1219662"/>
            <wp:effectExtent l="19050" t="0" r="9525" b="0"/>
            <wp:wrapNone/>
            <wp:docPr id="1" name="Picture 0" descr="JERIN Photo PP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IN Photo PP Siz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19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6C8" w:rsidRDefault="00CC66C8" w:rsidP="00CC66C8">
      <w:pPr>
        <w:contextualSpacing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CC66C8" w:rsidRPr="006A0903" w:rsidRDefault="00CC66C8" w:rsidP="00CC66C8">
      <w:pPr>
        <w:contextualSpacing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AB4D96" w:rsidRDefault="00A424BD" w:rsidP="0005441B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JERIN </w:t>
      </w:r>
    </w:p>
    <w:p w:rsidR="0005441B" w:rsidRPr="0005441B" w:rsidRDefault="0005441B" w:rsidP="0005441B">
      <w:hyperlink r:id="rId10" w:history="1">
        <w:r w:rsidRPr="00877C75">
          <w:rPr>
            <w:rStyle w:val="Hyperlink"/>
            <w:sz w:val="44"/>
            <w:szCs w:val="44"/>
          </w:rPr>
          <w:t>JERIN.332993@2freemail.com</w:t>
        </w:r>
      </w:hyperlink>
      <w:r>
        <w:rPr>
          <w:sz w:val="44"/>
          <w:szCs w:val="44"/>
        </w:rPr>
        <w:t xml:space="preserve"> </w:t>
      </w:r>
    </w:p>
    <w:p w:rsidR="00AB4D96" w:rsidRPr="00AB4D96" w:rsidRDefault="00AB4D96" w:rsidP="003D42A1">
      <w:pPr>
        <w:jc w:val="both"/>
        <w:rPr>
          <w:b/>
          <w:u w:val="single"/>
        </w:rPr>
      </w:pPr>
    </w:p>
    <w:p w:rsidR="00B5572D" w:rsidRDefault="00B5572D">
      <w:pPr>
        <w:jc w:val="both"/>
        <w:rPr>
          <w:b/>
        </w:rPr>
      </w:pPr>
    </w:p>
    <w:p w:rsidR="00D237FA" w:rsidRPr="00CC66C8" w:rsidRDefault="00A67BC8" w:rsidP="00CC66C8">
      <w:pPr>
        <w:shd w:val="clear" w:color="auto" w:fill="B8CCE4" w:themeFill="accent1" w:themeFillTint="66"/>
        <w:spacing w:line="276" w:lineRule="auto"/>
        <w:jc w:val="both"/>
        <w:rPr>
          <w:b/>
        </w:rPr>
      </w:pPr>
      <w:r w:rsidRPr="00CC66C8">
        <w:rPr>
          <w:b/>
        </w:rPr>
        <w:t>OBJECTIVE:</w:t>
      </w:r>
      <w:r w:rsidR="00B5316F" w:rsidRPr="00CC66C8">
        <w:rPr>
          <w:b/>
        </w:rPr>
        <w:t xml:space="preserve"> </w:t>
      </w:r>
    </w:p>
    <w:p w:rsidR="00A67BC8" w:rsidRPr="001D5C3A" w:rsidRDefault="003335A0" w:rsidP="003335A0">
      <w:pPr>
        <w:spacing w:line="276" w:lineRule="auto"/>
        <w:jc w:val="both"/>
        <w:rPr>
          <w:color w:val="000000" w:themeColor="text1"/>
        </w:rPr>
      </w:pPr>
      <w:r w:rsidRPr="001D5C3A">
        <w:rPr>
          <w:color w:val="000000" w:themeColor="text1"/>
        </w:rPr>
        <w:t>As been an</w:t>
      </w:r>
      <w:r w:rsidR="00B5316F" w:rsidRPr="001D5C3A">
        <w:rPr>
          <w:color w:val="000000" w:themeColor="text1"/>
        </w:rPr>
        <w:t xml:space="preserve"> </w:t>
      </w:r>
      <w:proofErr w:type="gramStart"/>
      <w:r w:rsidR="00B5316F" w:rsidRPr="001D5C3A">
        <w:rPr>
          <w:color w:val="000000" w:themeColor="text1"/>
        </w:rPr>
        <w:t>Experienced</w:t>
      </w:r>
      <w:proofErr w:type="gramEnd"/>
      <w:r w:rsidR="00B5316F" w:rsidRPr="001D5C3A">
        <w:rPr>
          <w:color w:val="000000" w:themeColor="text1"/>
        </w:rPr>
        <w:t xml:space="preserve"> nurse I would like</w:t>
      </w:r>
      <w:r w:rsidRPr="001D5C3A">
        <w:rPr>
          <w:color w:val="000000" w:themeColor="text1"/>
        </w:rPr>
        <w:t xml:space="preserve"> to</w:t>
      </w:r>
      <w:r w:rsidR="00B5316F" w:rsidRPr="001D5C3A">
        <w:rPr>
          <w:color w:val="000000" w:themeColor="text1"/>
        </w:rPr>
        <w:t xml:space="preserve"> </w:t>
      </w:r>
      <w:r w:rsidRPr="001D5C3A">
        <w:rPr>
          <w:color w:val="000000" w:themeColor="text1"/>
        </w:rPr>
        <w:t>be a part of</w:t>
      </w:r>
      <w:r w:rsidR="00B5316F" w:rsidRPr="001D5C3A">
        <w:rPr>
          <w:color w:val="000000" w:themeColor="text1"/>
        </w:rPr>
        <w:t xml:space="preserve"> hospital that offers me a constructive and challenging work environment for enhancing my nursing skills and contribute in reaching optimal health care standards</w:t>
      </w:r>
      <w:r w:rsidR="00164059" w:rsidRPr="001D5C3A">
        <w:rPr>
          <w:color w:val="000000" w:themeColor="text1"/>
        </w:rPr>
        <w:t>.</w:t>
      </w:r>
    </w:p>
    <w:p w:rsidR="00A5287C" w:rsidRDefault="00A5287C" w:rsidP="00A5287C">
      <w:pPr>
        <w:jc w:val="both"/>
      </w:pPr>
    </w:p>
    <w:p w:rsidR="005116F9" w:rsidRPr="00CC66C8" w:rsidRDefault="00CB43E9" w:rsidP="00CC66C8">
      <w:pPr>
        <w:shd w:val="clear" w:color="auto" w:fill="B8CCE4" w:themeFill="accent1" w:themeFillTint="66"/>
        <w:spacing w:line="276" w:lineRule="auto"/>
        <w:jc w:val="both"/>
        <w:rPr>
          <w:b/>
        </w:rPr>
      </w:pPr>
      <w:r w:rsidRPr="00CC66C8">
        <w:rPr>
          <w:b/>
        </w:rPr>
        <w:t>HAAD LICENSE:</w:t>
      </w:r>
      <w:r w:rsidR="00EF435C" w:rsidRPr="00CC66C8">
        <w:rPr>
          <w:b/>
        </w:rPr>
        <w:t xml:space="preserve">                                                                                                      </w:t>
      </w:r>
    </w:p>
    <w:p w:rsidR="00044A3A" w:rsidRPr="00C210D7" w:rsidRDefault="00044A3A" w:rsidP="00044A3A">
      <w:pPr>
        <w:jc w:val="both"/>
        <w:rPr>
          <w:b/>
        </w:rPr>
      </w:pPr>
    </w:p>
    <w:p w:rsidR="00CB43E9" w:rsidRPr="00044A3A" w:rsidRDefault="00C01279" w:rsidP="00044A3A">
      <w:pPr>
        <w:spacing w:line="360" w:lineRule="auto"/>
        <w:jc w:val="both"/>
        <w:rPr>
          <w:b/>
        </w:rPr>
      </w:pPr>
      <w:r>
        <w:rPr>
          <w:b/>
        </w:rPr>
        <w:t>HAAD</w:t>
      </w:r>
      <w:r w:rsidR="00044A3A" w:rsidRPr="00044A3A">
        <w:rPr>
          <w:b/>
        </w:rPr>
        <w:t xml:space="preserve"> </w:t>
      </w:r>
      <w:r w:rsidR="00EF435C">
        <w:rPr>
          <w:b/>
        </w:rPr>
        <w:t xml:space="preserve">RN </w:t>
      </w:r>
      <w:r w:rsidR="00044A3A" w:rsidRPr="00044A3A">
        <w:rPr>
          <w:b/>
        </w:rPr>
        <w:t>License</w:t>
      </w:r>
      <w:r w:rsidR="004122D5">
        <w:rPr>
          <w:b/>
        </w:rPr>
        <w:t xml:space="preserve"> No</w:t>
      </w:r>
      <w:r w:rsidR="00CB43E9" w:rsidRPr="00044A3A">
        <w:rPr>
          <w:b/>
        </w:rPr>
        <w:t xml:space="preserve">: </w:t>
      </w:r>
      <w:bookmarkStart w:id="0" w:name="_GoBack"/>
      <w:bookmarkEnd w:id="0"/>
    </w:p>
    <w:p w:rsidR="00A5287C" w:rsidRDefault="00A5287C">
      <w:pPr>
        <w:rPr>
          <w:b/>
        </w:rPr>
      </w:pPr>
    </w:p>
    <w:p w:rsidR="00A67BC8" w:rsidRPr="00CC66C8" w:rsidRDefault="00A67BC8" w:rsidP="00CC66C8">
      <w:pPr>
        <w:shd w:val="clear" w:color="auto" w:fill="B8CCE4" w:themeFill="accent1" w:themeFillTint="66"/>
        <w:spacing w:line="276" w:lineRule="auto"/>
        <w:rPr>
          <w:b/>
        </w:rPr>
      </w:pPr>
      <w:r w:rsidRPr="00CC66C8">
        <w:rPr>
          <w:b/>
        </w:rPr>
        <w:t>ACADEMICS:</w:t>
      </w:r>
    </w:p>
    <w:p w:rsidR="00FD7816" w:rsidRDefault="00FD7816">
      <w:pPr>
        <w:rPr>
          <w:b/>
        </w:rPr>
      </w:pPr>
    </w:p>
    <w:p w:rsidR="00A67BC8" w:rsidRDefault="009E7542">
      <w:r>
        <w:t xml:space="preserve">Bachelor of Science </w:t>
      </w:r>
      <w:r w:rsidR="00A67BC8">
        <w:t xml:space="preserve">in </w:t>
      </w:r>
      <w:r>
        <w:t>Nursing</w:t>
      </w:r>
    </w:p>
    <w:p w:rsidR="00071B41" w:rsidRDefault="00071B41"/>
    <w:p w:rsidR="004E05DA" w:rsidRDefault="00A424BD" w:rsidP="004E05DA">
      <w:pPr>
        <w:jc w:val="both"/>
        <w:rPr>
          <w:b/>
        </w:rPr>
      </w:pPr>
      <w:r w:rsidRPr="004E05DA">
        <w:rPr>
          <w:b/>
        </w:rPr>
        <w:t xml:space="preserve">Jaya College of Nursing </w:t>
      </w:r>
    </w:p>
    <w:p w:rsidR="00FD7816" w:rsidRDefault="00FD7816" w:rsidP="004E05DA">
      <w:pPr>
        <w:jc w:val="both"/>
        <w:rPr>
          <w:b/>
        </w:rPr>
      </w:pPr>
    </w:p>
    <w:p w:rsidR="00283970" w:rsidRPr="004E05DA" w:rsidRDefault="00B32763" w:rsidP="004E05DA">
      <w:pPr>
        <w:jc w:val="both"/>
        <w:rPr>
          <w:color w:val="FF0000"/>
        </w:rPr>
      </w:pPr>
      <w:proofErr w:type="spellStart"/>
      <w:r w:rsidRPr="004E05DA">
        <w:t>Hanumakonda</w:t>
      </w:r>
      <w:proofErr w:type="spellEnd"/>
      <w:r>
        <w:t>, Warangal</w:t>
      </w:r>
      <w:r w:rsidR="004E05DA" w:rsidRPr="004E05DA">
        <w:t xml:space="preserve">-5060-11(A.P) India, </w:t>
      </w:r>
      <w:r w:rsidR="004E05DA">
        <w:t>(</w:t>
      </w:r>
      <w:r w:rsidR="004E05DA" w:rsidRPr="004E05DA">
        <w:t>Affilia</w:t>
      </w:r>
      <w:r w:rsidR="006A3FAC">
        <w:t>ted to Dr. N.T.R University of H</w:t>
      </w:r>
      <w:r w:rsidR="004E05DA" w:rsidRPr="004E05DA">
        <w:t>ealth Science, Vijayawada) (</w:t>
      </w:r>
      <w:r w:rsidR="006A3FAC" w:rsidRPr="004E05DA">
        <w:t>Recognized</w:t>
      </w:r>
      <w:r w:rsidR="004E05DA" w:rsidRPr="004E05DA">
        <w:t xml:space="preserve"> by I</w:t>
      </w:r>
      <w:r w:rsidR="006A3FAC">
        <w:t>ndian nursing Council, New Delh</w:t>
      </w:r>
      <w:r w:rsidR="004E05DA" w:rsidRPr="004E05DA">
        <w:t xml:space="preserve">i) </w:t>
      </w:r>
    </w:p>
    <w:p w:rsidR="004D5435" w:rsidRDefault="004D5435">
      <w:pPr>
        <w:jc w:val="both"/>
      </w:pPr>
    </w:p>
    <w:p w:rsidR="00A67BC8" w:rsidRPr="00CC66C8" w:rsidRDefault="00A67BC8" w:rsidP="00CC66C8">
      <w:pPr>
        <w:shd w:val="clear" w:color="auto" w:fill="B8CCE4" w:themeFill="accent1" w:themeFillTint="66"/>
        <w:spacing w:line="276" w:lineRule="auto"/>
        <w:rPr>
          <w:b/>
        </w:rPr>
      </w:pPr>
      <w:r w:rsidRPr="00CC66C8">
        <w:rPr>
          <w:b/>
        </w:rPr>
        <w:t>WORK EXPERIENCE:</w:t>
      </w:r>
    </w:p>
    <w:p w:rsidR="00FD7816" w:rsidRDefault="00FD7816">
      <w:pPr>
        <w:rPr>
          <w:b/>
        </w:rPr>
      </w:pPr>
    </w:p>
    <w:p w:rsidR="00DA6FF5" w:rsidRDefault="00D011E6">
      <w:pPr>
        <w:jc w:val="both"/>
      </w:pPr>
      <w:r w:rsidRPr="001D5C3A">
        <w:rPr>
          <w:color w:val="000000" w:themeColor="text1"/>
        </w:rPr>
        <w:t>4</w:t>
      </w:r>
      <w:r w:rsidR="00EB0848" w:rsidRPr="001D5C3A">
        <w:rPr>
          <w:color w:val="000000" w:themeColor="text1"/>
        </w:rPr>
        <w:t xml:space="preserve"> years and </w:t>
      </w:r>
      <w:r w:rsidRPr="001D5C3A">
        <w:rPr>
          <w:color w:val="000000" w:themeColor="text1"/>
        </w:rPr>
        <w:t xml:space="preserve">8 </w:t>
      </w:r>
      <w:r w:rsidR="009E7542" w:rsidRPr="001D5C3A">
        <w:rPr>
          <w:color w:val="000000" w:themeColor="text1"/>
        </w:rPr>
        <w:t>months of</w:t>
      </w:r>
      <w:r w:rsidR="009E7542">
        <w:t xml:space="preserve"> work experience i</w:t>
      </w:r>
      <w:r w:rsidR="00D237FA">
        <w:t xml:space="preserve">n </w:t>
      </w:r>
      <w:r w:rsidR="00B5572D">
        <w:t>Emergency Department, Post-Surgical Ward, Medical ICU and Medical &amp; Surgical Ward</w:t>
      </w:r>
      <w:r w:rsidR="00D237FA">
        <w:t xml:space="preserve"> as a Staff Nurse</w:t>
      </w:r>
      <w:r w:rsidR="00DA6FF5">
        <w:t>.</w:t>
      </w:r>
    </w:p>
    <w:p w:rsidR="00DA6FF5" w:rsidRDefault="00DA6FF5">
      <w:pPr>
        <w:jc w:val="both"/>
      </w:pPr>
    </w:p>
    <w:p w:rsidR="00CB43E9" w:rsidRPr="001D5C3A" w:rsidRDefault="00550C7A" w:rsidP="00CB43E9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1D5C3A">
        <w:rPr>
          <w:color w:val="000000" w:themeColor="text1"/>
        </w:rPr>
        <w:t xml:space="preserve">Worked for 7 months in </w:t>
      </w:r>
      <w:r w:rsidRPr="001D5C3A">
        <w:rPr>
          <w:b/>
          <w:color w:val="000000" w:themeColor="text1"/>
        </w:rPr>
        <w:t>Blue</w:t>
      </w:r>
      <w:r w:rsidR="00164059" w:rsidRPr="001D5C3A">
        <w:rPr>
          <w:b/>
          <w:color w:val="000000" w:themeColor="text1"/>
        </w:rPr>
        <w:t xml:space="preserve">bell Medical Centre, </w:t>
      </w:r>
      <w:proofErr w:type="spellStart"/>
      <w:r w:rsidR="00164059" w:rsidRPr="001D5C3A">
        <w:rPr>
          <w:b/>
          <w:color w:val="000000" w:themeColor="text1"/>
        </w:rPr>
        <w:t>Karama</w:t>
      </w:r>
      <w:proofErr w:type="spellEnd"/>
      <w:r w:rsidR="00164059" w:rsidRPr="001D5C3A">
        <w:rPr>
          <w:b/>
          <w:color w:val="000000" w:themeColor="text1"/>
        </w:rPr>
        <w:t>, Dubai</w:t>
      </w:r>
      <w:r w:rsidRPr="001D5C3A">
        <w:rPr>
          <w:color w:val="000000" w:themeColor="text1"/>
        </w:rPr>
        <w:t xml:space="preserve"> </w:t>
      </w:r>
      <w:r w:rsidR="00164059" w:rsidRPr="001D5C3A">
        <w:rPr>
          <w:color w:val="000000" w:themeColor="text1"/>
        </w:rPr>
        <w:t xml:space="preserve">as Registered Nurse </w:t>
      </w:r>
      <w:r w:rsidRPr="001D5C3A">
        <w:rPr>
          <w:color w:val="000000" w:themeColor="text1"/>
        </w:rPr>
        <w:t xml:space="preserve"> (</w:t>
      </w:r>
      <w:r w:rsidR="00164059" w:rsidRPr="001D5C3A">
        <w:rPr>
          <w:color w:val="000000" w:themeColor="text1"/>
        </w:rPr>
        <w:t>29/04/2015 to 08/12/2015</w:t>
      </w:r>
      <w:r w:rsidRPr="001D5C3A">
        <w:rPr>
          <w:color w:val="000000" w:themeColor="text1"/>
        </w:rPr>
        <w:t>)</w:t>
      </w:r>
    </w:p>
    <w:p w:rsidR="00C210D7" w:rsidRDefault="00C210D7" w:rsidP="00CB43E9">
      <w:pPr>
        <w:pStyle w:val="ListParagraph"/>
        <w:numPr>
          <w:ilvl w:val="0"/>
          <w:numId w:val="13"/>
        </w:numPr>
        <w:jc w:val="both"/>
      </w:pPr>
      <w:r>
        <w:t xml:space="preserve">Worked for 12 months in </w:t>
      </w:r>
      <w:r w:rsidRPr="00550C7A">
        <w:rPr>
          <w:b/>
        </w:rPr>
        <w:t xml:space="preserve">Family Care Hospital, </w:t>
      </w:r>
      <w:proofErr w:type="spellStart"/>
      <w:r w:rsidR="00550C7A" w:rsidRPr="00550C7A">
        <w:rPr>
          <w:b/>
        </w:rPr>
        <w:t>Adimali</w:t>
      </w:r>
      <w:proofErr w:type="spellEnd"/>
      <w:r w:rsidR="00550C7A" w:rsidRPr="00550C7A">
        <w:rPr>
          <w:b/>
        </w:rPr>
        <w:t xml:space="preserve">, </w:t>
      </w:r>
      <w:proofErr w:type="spellStart"/>
      <w:r w:rsidR="00550C7A" w:rsidRPr="00550C7A">
        <w:rPr>
          <w:b/>
        </w:rPr>
        <w:t>Irumpupalam</w:t>
      </w:r>
      <w:proofErr w:type="spellEnd"/>
      <w:r w:rsidR="00550C7A">
        <w:t xml:space="preserve"> which is a 100 bedded Hospital as Staff Nurse in </w:t>
      </w:r>
      <w:r w:rsidR="00550C7A" w:rsidRPr="00605A27">
        <w:rPr>
          <w:b/>
        </w:rPr>
        <w:t>Medica</w:t>
      </w:r>
      <w:r w:rsidR="00550C7A">
        <w:rPr>
          <w:b/>
        </w:rPr>
        <w:t>l and Surgical Ward</w:t>
      </w:r>
      <w:r w:rsidR="00550C7A">
        <w:t xml:space="preserve"> (01/05/2014 to 25/04/2015)</w:t>
      </w:r>
    </w:p>
    <w:p w:rsidR="00605A27" w:rsidRDefault="00605A27" w:rsidP="00CB43E9">
      <w:pPr>
        <w:pStyle w:val="ListParagraph"/>
        <w:numPr>
          <w:ilvl w:val="0"/>
          <w:numId w:val="13"/>
        </w:numPr>
        <w:jc w:val="both"/>
      </w:pPr>
      <w:r>
        <w:t xml:space="preserve">Worked for </w:t>
      </w:r>
      <w:r w:rsidR="00C12B64">
        <w:t>07</w:t>
      </w:r>
      <w:r>
        <w:t xml:space="preserve"> months in </w:t>
      </w:r>
      <w:proofErr w:type="spellStart"/>
      <w:r w:rsidR="00C12B64" w:rsidRPr="001E2ABA">
        <w:rPr>
          <w:b/>
        </w:rPr>
        <w:t>Shivam</w:t>
      </w:r>
      <w:proofErr w:type="spellEnd"/>
      <w:r w:rsidR="001E2ABA">
        <w:rPr>
          <w:b/>
        </w:rPr>
        <w:t xml:space="preserve"> </w:t>
      </w:r>
      <w:proofErr w:type="spellStart"/>
      <w:r w:rsidR="00C12B64" w:rsidRPr="001E2ABA">
        <w:rPr>
          <w:b/>
        </w:rPr>
        <w:t>Vishwa</w:t>
      </w:r>
      <w:proofErr w:type="spellEnd"/>
      <w:r w:rsidR="001E2ABA">
        <w:rPr>
          <w:b/>
        </w:rPr>
        <w:t xml:space="preserve"> </w:t>
      </w:r>
      <w:r w:rsidRPr="001E2ABA">
        <w:rPr>
          <w:b/>
        </w:rPr>
        <w:t>M</w:t>
      </w:r>
      <w:r>
        <w:rPr>
          <w:b/>
        </w:rPr>
        <w:t xml:space="preserve">ultispecialty </w:t>
      </w:r>
      <w:r w:rsidRPr="00D16420">
        <w:rPr>
          <w:b/>
        </w:rPr>
        <w:t xml:space="preserve">Hospital, </w:t>
      </w:r>
      <w:r>
        <w:rPr>
          <w:b/>
        </w:rPr>
        <w:t>Bangalore</w:t>
      </w:r>
      <w:r>
        <w:t xml:space="preserve"> which is a 21</w:t>
      </w:r>
      <w:r w:rsidR="00C12B64">
        <w:t>0</w:t>
      </w:r>
      <w:r>
        <w:t xml:space="preserve"> bedded Hospital as Staff Nurse in </w:t>
      </w:r>
      <w:r w:rsidR="00B5572D">
        <w:rPr>
          <w:b/>
        </w:rPr>
        <w:t>Emergency Department</w:t>
      </w:r>
      <w:r>
        <w:t xml:space="preserve"> (</w:t>
      </w:r>
      <w:r w:rsidR="00C12B64">
        <w:t>01/10/2013</w:t>
      </w:r>
      <w:r>
        <w:t xml:space="preserve"> to </w:t>
      </w:r>
      <w:r w:rsidR="00C12B64">
        <w:t>30/04/2014</w:t>
      </w:r>
      <w:r>
        <w:t>)</w:t>
      </w:r>
    </w:p>
    <w:p w:rsidR="00E644BA" w:rsidRDefault="00EB0848" w:rsidP="00CB43E9">
      <w:pPr>
        <w:pStyle w:val="ListParagraph"/>
        <w:numPr>
          <w:ilvl w:val="0"/>
          <w:numId w:val="13"/>
        </w:numPr>
        <w:jc w:val="both"/>
      </w:pPr>
      <w:r>
        <w:t>Worked for 1</w:t>
      </w:r>
      <w:r w:rsidR="004E05DA">
        <w:t>3</w:t>
      </w:r>
      <w:r>
        <w:t xml:space="preserve"> months in </w:t>
      </w:r>
      <w:proofErr w:type="spellStart"/>
      <w:r w:rsidR="00347E61" w:rsidRPr="001E2ABA">
        <w:rPr>
          <w:b/>
        </w:rPr>
        <w:t>Vikram</w:t>
      </w:r>
      <w:proofErr w:type="spellEnd"/>
      <w:r w:rsidR="001E2ABA">
        <w:rPr>
          <w:b/>
        </w:rPr>
        <w:t xml:space="preserve"> </w:t>
      </w:r>
      <w:r w:rsidR="00B321FD" w:rsidRPr="00605A27">
        <w:rPr>
          <w:b/>
        </w:rPr>
        <w:t xml:space="preserve">Multispecialty </w:t>
      </w:r>
      <w:r w:rsidRPr="00605A27">
        <w:rPr>
          <w:b/>
        </w:rPr>
        <w:t>Hospital</w:t>
      </w:r>
      <w:r w:rsidR="00434E1D" w:rsidRPr="00605A27">
        <w:rPr>
          <w:b/>
        </w:rPr>
        <w:t xml:space="preserve">, </w:t>
      </w:r>
      <w:r w:rsidR="00347E61" w:rsidRPr="00605A27">
        <w:rPr>
          <w:b/>
        </w:rPr>
        <w:t>Bangalore</w:t>
      </w:r>
      <w:r w:rsidR="00347E61">
        <w:t xml:space="preserve"> which is a 215 bedded</w:t>
      </w:r>
      <w:r w:rsidR="00856955">
        <w:t xml:space="preserve"> H</w:t>
      </w:r>
      <w:r>
        <w:t xml:space="preserve">ospital </w:t>
      </w:r>
      <w:r w:rsidR="00772F81">
        <w:t xml:space="preserve">as Staff Nurse in </w:t>
      </w:r>
      <w:r w:rsidR="00772F81" w:rsidRPr="00605A27">
        <w:rPr>
          <w:b/>
        </w:rPr>
        <w:t xml:space="preserve">Medical </w:t>
      </w:r>
      <w:r w:rsidR="00164059">
        <w:rPr>
          <w:b/>
        </w:rPr>
        <w:t>&amp; Surgical Ward</w:t>
      </w:r>
      <w:r w:rsidR="00347E61">
        <w:t xml:space="preserve"> (06/12/2010 to 06/01</w:t>
      </w:r>
      <w:r w:rsidR="00B321FD">
        <w:t>/2012</w:t>
      </w:r>
      <w:r>
        <w:t>)</w:t>
      </w:r>
    </w:p>
    <w:p w:rsidR="00E644BA" w:rsidRPr="004951E1" w:rsidRDefault="00E644BA" w:rsidP="00CB43E9">
      <w:pPr>
        <w:pStyle w:val="ListParagraph"/>
        <w:numPr>
          <w:ilvl w:val="0"/>
          <w:numId w:val="13"/>
        </w:numPr>
        <w:jc w:val="both"/>
      </w:pPr>
      <w:r w:rsidRPr="004951E1">
        <w:t xml:space="preserve">Worked for 8 months in </w:t>
      </w:r>
      <w:r w:rsidRPr="004951E1">
        <w:rPr>
          <w:b/>
        </w:rPr>
        <w:t xml:space="preserve">Mary Queens Mission Hospital, </w:t>
      </w:r>
      <w:proofErr w:type="spellStart"/>
      <w:r w:rsidRPr="004951E1">
        <w:rPr>
          <w:b/>
        </w:rPr>
        <w:t>Thiruvalla</w:t>
      </w:r>
      <w:proofErr w:type="spellEnd"/>
      <w:r>
        <w:t xml:space="preserve"> S</w:t>
      </w:r>
      <w:r w:rsidRPr="004951E1">
        <w:t>pecialty</w:t>
      </w:r>
      <w:r>
        <w:t xml:space="preserve"> H</w:t>
      </w:r>
      <w:r w:rsidRPr="004951E1">
        <w:t xml:space="preserve">ospital with high end treatment and diagnostic facilities as Staff Nurse in </w:t>
      </w:r>
      <w:r w:rsidRPr="004951E1">
        <w:rPr>
          <w:b/>
        </w:rPr>
        <w:t>Medical &amp; Emergency Ward</w:t>
      </w:r>
      <w:r w:rsidRPr="004951E1">
        <w:t xml:space="preserve"> (20/03/2010 to 26/11/2010).</w:t>
      </w:r>
    </w:p>
    <w:p w:rsidR="00EB0848" w:rsidRDefault="00E644BA" w:rsidP="00CB43E9">
      <w:pPr>
        <w:pStyle w:val="ListParagraph"/>
        <w:numPr>
          <w:ilvl w:val="0"/>
          <w:numId w:val="13"/>
        </w:numPr>
        <w:jc w:val="both"/>
      </w:pPr>
      <w:r>
        <w:lastRenderedPageBreak/>
        <w:t xml:space="preserve">Worked for 12 months in </w:t>
      </w:r>
      <w:r>
        <w:rPr>
          <w:b/>
        </w:rPr>
        <w:t>Jaya</w:t>
      </w:r>
      <w:r w:rsidRPr="00D16420">
        <w:rPr>
          <w:b/>
        </w:rPr>
        <w:t xml:space="preserve"> </w:t>
      </w:r>
      <w:r w:rsidR="001E2ABA">
        <w:rPr>
          <w:b/>
        </w:rPr>
        <w:t>M</w:t>
      </w:r>
      <w:r w:rsidR="00A5287C">
        <w:rPr>
          <w:b/>
        </w:rPr>
        <w:t>ultispecialty H</w:t>
      </w:r>
      <w:r w:rsidR="001E2ABA" w:rsidRPr="001E2ABA">
        <w:rPr>
          <w:b/>
        </w:rPr>
        <w:t>ospital</w:t>
      </w:r>
      <w:r w:rsidRPr="00D16420">
        <w:rPr>
          <w:b/>
        </w:rPr>
        <w:t>,</w:t>
      </w:r>
      <w:r>
        <w:rPr>
          <w:b/>
        </w:rPr>
        <w:t xml:space="preserve"> Andhra Pradesh</w:t>
      </w:r>
      <w:r>
        <w:t xml:space="preserve"> </w:t>
      </w:r>
      <w:r w:rsidR="00C52E65">
        <w:t xml:space="preserve">which is a </w:t>
      </w:r>
      <w:r>
        <w:t xml:space="preserve">300 bedded multispecialty hospital as Staff Nurse in </w:t>
      </w:r>
      <w:r w:rsidRPr="00C52E65">
        <w:rPr>
          <w:b/>
        </w:rPr>
        <w:t xml:space="preserve">Medical ICU </w:t>
      </w:r>
      <w:r>
        <w:t>(12/03/2009 to 12/03/2010</w:t>
      </w:r>
      <w:r w:rsidR="003609A6">
        <w:t>)</w:t>
      </w:r>
    </w:p>
    <w:p w:rsidR="00CB43E9" w:rsidRDefault="00CB43E9" w:rsidP="00CB43E9">
      <w:pPr>
        <w:pStyle w:val="ListParagraph"/>
        <w:ind w:left="360"/>
        <w:jc w:val="both"/>
      </w:pPr>
    </w:p>
    <w:p w:rsidR="00CB43E9" w:rsidRDefault="00CB43E9" w:rsidP="00CB43E9">
      <w:pPr>
        <w:pStyle w:val="ListParagraph"/>
        <w:ind w:left="360"/>
        <w:jc w:val="both"/>
      </w:pPr>
    </w:p>
    <w:p w:rsidR="005814F1" w:rsidRPr="0054713A" w:rsidRDefault="00B5316F" w:rsidP="00CC66C8">
      <w:pPr>
        <w:shd w:val="clear" w:color="auto" w:fill="B8CCE4" w:themeFill="accent1" w:themeFillTint="66"/>
        <w:spacing w:line="276" w:lineRule="auto"/>
        <w:ind w:left="360"/>
        <w:jc w:val="both"/>
        <w:rPr>
          <w:b/>
        </w:rPr>
      </w:pPr>
      <w:r w:rsidRPr="0054713A">
        <w:rPr>
          <w:b/>
        </w:rPr>
        <w:t>PROFESSIONAL EXPERIENCE</w:t>
      </w:r>
      <w:r w:rsidR="003609A6" w:rsidRPr="0054713A">
        <w:rPr>
          <w:b/>
        </w:rPr>
        <w:t>:</w:t>
      </w:r>
    </w:p>
    <w:p w:rsidR="00B5316F" w:rsidRPr="003609A6" w:rsidRDefault="00B5316F" w:rsidP="005814F1">
      <w:pPr>
        <w:ind w:left="360"/>
        <w:jc w:val="both"/>
        <w:rPr>
          <w:b/>
        </w:rPr>
      </w:pPr>
    </w:p>
    <w:p w:rsidR="00B5316F" w:rsidRPr="00CC66C8" w:rsidRDefault="00190AE3" w:rsidP="00CC66C8">
      <w:pPr>
        <w:shd w:val="clear" w:color="auto" w:fill="FFFFFF" w:themeFill="background1"/>
        <w:ind w:left="360"/>
        <w:jc w:val="both"/>
        <w:rPr>
          <w:b/>
          <w:bCs/>
          <w:u w:val="single"/>
        </w:rPr>
      </w:pPr>
      <w:r w:rsidRPr="00CC66C8">
        <w:rPr>
          <w:b/>
          <w:bCs/>
          <w:u w:val="single"/>
        </w:rPr>
        <w:t>Nursing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Able to contribute in practical ways to the success of my team and to hospital targets.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Involved in providing direct patient care, including assessing their needs and discussing their treatment and medical care with hospital doctors and consultants. 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Making sure the working environment is safe in a busy environment that is under pressure.</w:t>
      </w:r>
    </w:p>
    <w:p w:rsidR="00AD49EB" w:rsidRPr="00190AE3" w:rsidRDefault="00AD49EB" w:rsidP="00B37C8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 xml:space="preserve">To varying degrees have worked in very busy Accident and Emergency departments, </w:t>
      </w:r>
      <w:proofErr w:type="gramStart"/>
      <w:r w:rsidR="00B37C8B" w:rsidRPr="00B37C8B">
        <w:rPr>
          <w:bCs/>
        </w:rPr>
        <w:t>Surgical</w:t>
      </w:r>
      <w:proofErr w:type="gramEnd"/>
      <w:r w:rsidR="00B37C8B" w:rsidRPr="00B37C8B">
        <w:rPr>
          <w:bCs/>
        </w:rPr>
        <w:t xml:space="preserve"> department</w:t>
      </w:r>
      <w:r w:rsidRPr="00190AE3">
        <w:rPr>
          <w:color w:val="000000" w:themeColor="text1"/>
        </w:rPr>
        <w:t xml:space="preserve"> and post natal clinics.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Ability to remain calm in difficult situations whilst at the same time being observant, adaptable and firm with patients.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 xml:space="preserve">Experience of creating individual patient care systems that look </w:t>
      </w:r>
      <w:proofErr w:type="gramStart"/>
      <w:r w:rsidRPr="00190AE3">
        <w:rPr>
          <w:color w:val="000000" w:themeColor="text1"/>
        </w:rPr>
        <w:t>after a patients</w:t>
      </w:r>
      <w:proofErr w:type="gramEnd"/>
      <w:r w:rsidRPr="00190AE3">
        <w:rPr>
          <w:color w:val="000000" w:themeColor="text1"/>
        </w:rPr>
        <w:t xml:space="preserve"> physical, mental and social needs.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Experience of using advanced hospital equipment and procedures including administration of intravenous fluids and vitamins to patients, operating different oxygen apparatus, electric beds and administering tube feeding pumps.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Ability to respond quickly to emergencies.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Excellent organizational skills and having the ability to prioritize urgent treatments.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Having excellent communication skills, ability to empathize to gain a patients trust and confidence.</w:t>
      </w:r>
    </w:p>
    <w:p w:rsidR="00AD49EB" w:rsidRPr="00190AE3" w:rsidRDefault="00AD49EB" w:rsidP="00AD49EB">
      <w:pPr>
        <w:numPr>
          <w:ilvl w:val="0"/>
          <w:numId w:val="17"/>
        </w:numPr>
        <w:shd w:val="clear" w:color="auto" w:fill="FFFFFF"/>
        <w:spacing w:before="100" w:beforeAutospacing="1" w:after="80" w:line="270" w:lineRule="atLeast"/>
        <w:rPr>
          <w:color w:val="000000" w:themeColor="text1"/>
        </w:rPr>
      </w:pPr>
      <w:r w:rsidRPr="00190AE3">
        <w:rPr>
          <w:color w:val="000000" w:themeColor="text1"/>
        </w:rPr>
        <w:t>Experience of collecting and recording study data of ECG's, Blood Pressure, pulse, temperature and samples.</w:t>
      </w:r>
    </w:p>
    <w:p w:rsidR="00AD49EB" w:rsidRDefault="00AD49EB" w:rsidP="005814F1">
      <w:pPr>
        <w:ind w:left="360"/>
        <w:jc w:val="both"/>
      </w:pPr>
    </w:p>
    <w:p w:rsidR="00190AE3" w:rsidRPr="00CC66C8" w:rsidRDefault="00190AE3" w:rsidP="00CC66C8">
      <w:pPr>
        <w:pStyle w:val="NormalWeb"/>
        <w:shd w:val="clear" w:color="auto" w:fill="B8CCE4" w:themeFill="accent1" w:themeFillTint="66"/>
        <w:spacing w:line="276" w:lineRule="auto"/>
        <w:rPr>
          <w:color w:val="000000" w:themeColor="text1"/>
        </w:rPr>
      </w:pPr>
      <w:r w:rsidRPr="00CC66C8">
        <w:rPr>
          <w:rStyle w:val="Strong"/>
          <w:color w:val="000000" w:themeColor="text1"/>
        </w:rPr>
        <w:t>KEY COMPETENCIES AND SKILLS</w:t>
      </w:r>
      <w:r w:rsidR="003609A6" w:rsidRPr="00CC66C8">
        <w:rPr>
          <w:rStyle w:val="Strong"/>
          <w:color w:val="000000" w:themeColor="text1"/>
        </w:rPr>
        <w:t>:</w:t>
      </w:r>
    </w:p>
    <w:tbl>
      <w:tblPr>
        <w:tblW w:w="965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348"/>
        <w:gridCol w:w="2199"/>
        <w:gridCol w:w="2532"/>
      </w:tblGrid>
      <w:tr w:rsidR="00190AE3" w:rsidTr="00980377">
        <w:trPr>
          <w:tblCellSpacing w:w="0" w:type="dxa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3609A6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610" w:hanging="25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Nursing audit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980377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287" w:hanging="27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Care management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980377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252" w:hanging="122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Patient counseling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3609A6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483" w:hanging="27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Administrative skills</w:t>
            </w:r>
          </w:p>
        </w:tc>
      </w:tr>
      <w:tr w:rsidR="00190AE3" w:rsidTr="00980377">
        <w:trPr>
          <w:tblCellSpacing w:w="0" w:type="dxa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3609A6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610" w:hanging="25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IT skill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980377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287" w:hanging="27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Ward management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980377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252" w:hanging="122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Emergency assessment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3609A6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483" w:hanging="27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Wound dressing</w:t>
            </w:r>
          </w:p>
        </w:tc>
      </w:tr>
      <w:tr w:rsidR="00190AE3" w:rsidTr="00980377">
        <w:trPr>
          <w:tblCellSpacing w:w="0" w:type="dxa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3609A6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610" w:hanging="25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Medication catheterization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980377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287" w:hanging="27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Communication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980377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252" w:hanging="122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Prioritizing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0AE3" w:rsidRPr="003609A6" w:rsidRDefault="00190AE3" w:rsidP="003609A6">
            <w:pPr>
              <w:numPr>
                <w:ilvl w:val="0"/>
                <w:numId w:val="30"/>
              </w:numPr>
              <w:spacing w:before="100" w:beforeAutospacing="1" w:after="80" w:line="270" w:lineRule="atLeast"/>
              <w:ind w:left="483" w:hanging="270"/>
              <w:rPr>
                <w:color w:val="000000" w:themeColor="text1"/>
              </w:rPr>
            </w:pPr>
            <w:r w:rsidRPr="003609A6">
              <w:rPr>
                <w:color w:val="000000" w:themeColor="text1"/>
              </w:rPr>
              <w:t>Quality assurance</w:t>
            </w:r>
          </w:p>
        </w:tc>
      </w:tr>
    </w:tbl>
    <w:p w:rsidR="00A67BC8" w:rsidRDefault="00A67BC8" w:rsidP="00924B06">
      <w:r>
        <w:t>.</w:t>
      </w:r>
    </w:p>
    <w:p w:rsidR="00CC66C8" w:rsidRDefault="00CC66C8" w:rsidP="00924B06">
      <w:pPr>
        <w:rPr>
          <w:b/>
        </w:rPr>
      </w:pPr>
    </w:p>
    <w:p w:rsidR="00CC66C8" w:rsidRPr="00924B06" w:rsidRDefault="00CC66C8" w:rsidP="00924B06">
      <w:pPr>
        <w:rPr>
          <w:b/>
        </w:rPr>
      </w:pPr>
    </w:p>
    <w:p w:rsidR="00A67BC8" w:rsidRDefault="00A67BC8">
      <w:pPr>
        <w:jc w:val="both"/>
      </w:pPr>
    </w:p>
    <w:p w:rsidR="00D237FA" w:rsidRPr="00CC66C8" w:rsidRDefault="00D237FA" w:rsidP="00CC66C8">
      <w:pPr>
        <w:shd w:val="clear" w:color="auto" w:fill="B8CCE4" w:themeFill="accent1" w:themeFillTint="66"/>
        <w:spacing w:line="276" w:lineRule="auto"/>
        <w:rPr>
          <w:b/>
        </w:rPr>
      </w:pPr>
      <w:r w:rsidRPr="00CC66C8">
        <w:rPr>
          <w:b/>
        </w:rPr>
        <w:t>PROFESSIONAL REGISTRATIONS:</w:t>
      </w:r>
    </w:p>
    <w:p w:rsidR="004C209B" w:rsidRDefault="004C209B" w:rsidP="00D237FA">
      <w:pPr>
        <w:rPr>
          <w:b/>
        </w:rPr>
      </w:pPr>
    </w:p>
    <w:p w:rsidR="00FB2C1C" w:rsidRDefault="00FB2C1C" w:rsidP="00FB2C1C">
      <w:pPr>
        <w:pStyle w:val="ListParagraph"/>
        <w:numPr>
          <w:ilvl w:val="0"/>
          <w:numId w:val="11"/>
        </w:numPr>
        <w:jc w:val="both"/>
      </w:pPr>
      <w:r>
        <w:lastRenderedPageBreak/>
        <w:t>Registered Nurse &amp; Registered Midwife, Karnataka – Reg</w:t>
      </w:r>
      <w:r w:rsidR="002A23A9">
        <w:t>.</w:t>
      </w:r>
      <w:r w:rsidR="003335A0">
        <w:t xml:space="preserve"> No</w:t>
      </w:r>
    </w:p>
    <w:p w:rsidR="00D237FA" w:rsidRDefault="00D237FA" w:rsidP="00FB2C1C">
      <w:pPr>
        <w:pStyle w:val="ListParagraph"/>
        <w:numPr>
          <w:ilvl w:val="0"/>
          <w:numId w:val="11"/>
        </w:numPr>
        <w:jc w:val="both"/>
      </w:pPr>
      <w:r>
        <w:t xml:space="preserve">Registered Nurse </w:t>
      </w:r>
      <w:r w:rsidR="00FB2C1C">
        <w:t>&amp; Registered Midwife, Kerala – Reg</w:t>
      </w:r>
      <w:r w:rsidR="002A23A9">
        <w:t>.</w:t>
      </w:r>
      <w:r w:rsidR="00FB2C1C">
        <w:t xml:space="preserve"> No.</w:t>
      </w:r>
    </w:p>
    <w:p w:rsidR="00CB43E9" w:rsidRDefault="00CB43E9" w:rsidP="005814F1">
      <w:pPr>
        <w:jc w:val="both"/>
      </w:pPr>
    </w:p>
    <w:p w:rsidR="00A6517C" w:rsidRDefault="00A6517C" w:rsidP="003B29E7">
      <w:pPr>
        <w:pStyle w:val="ListParagraph"/>
        <w:jc w:val="both"/>
      </w:pPr>
    </w:p>
    <w:p w:rsidR="00A67BC8" w:rsidRPr="00CC66C8" w:rsidRDefault="00A67BC8" w:rsidP="00CC66C8">
      <w:pPr>
        <w:shd w:val="clear" w:color="auto" w:fill="B8CCE4" w:themeFill="accent1" w:themeFillTint="66"/>
        <w:spacing w:line="276" w:lineRule="auto"/>
        <w:rPr>
          <w:b/>
        </w:rPr>
      </w:pPr>
      <w:r w:rsidRPr="00CC66C8">
        <w:rPr>
          <w:b/>
        </w:rPr>
        <w:t>PERSONAL DETAILS:</w:t>
      </w:r>
    </w:p>
    <w:p w:rsidR="00CC3A73" w:rsidRDefault="00CC3A73">
      <w:pPr>
        <w:rPr>
          <w:b/>
        </w:rPr>
      </w:pPr>
    </w:p>
    <w:p w:rsidR="00A67BC8" w:rsidRDefault="00A67BC8">
      <w:r>
        <w:t xml:space="preserve">Age and </w:t>
      </w:r>
      <w:r w:rsidR="00CD7886">
        <w:t>DOB</w:t>
      </w:r>
      <w:r w:rsidR="00CD7886">
        <w:tab/>
      </w:r>
      <w:r w:rsidR="00CD7886">
        <w:tab/>
      </w:r>
      <w:r w:rsidR="00CD7886">
        <w:tab/>
      </w:r>
      <w:r w:rsidR="00CD7886">
        <w:tab/>
        <w:t>:</w:t>
      </w:r>
      <w:r w:rsidR="00CD7886">
        <w:tab/>
      </w:r>
      <w:r w:rsidR="00CD7886">
        <w:tab/>
        <w:t>29</w:t>
      </w:r>
      <w:r w:rsidR="002A23A9">
        <w:t>, 10/</w:t>
      </w:r>
      <w:r w:rsidR="00FB2C1C">
        <w:t>06</w:t>
      </w:r>
      <w:r w:rsidR="002A23A9">
        <w:t>/</w:t>
      </w:r>
      <w:r w:rsidR="009E7542">
        <w:t>1986</w:t>
      </w:r>
    </w:p>
    <w:p w:rsidR="00A67BC8" w:rsidRDefault="00A67BC8">
      <w:r>
        <w:t>Sex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9E7542">
        <w:t>Fem</w:t>
      </w:r>
      <w:r>
        <w:t>ale</w:t>
      </w:r>
    </w:p>
    <w:p w:rsidR="00A67BC8" w:rsidRDefault="00A67BC8">
      <w:r>
        <w:t>Nationality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Indian</w:t>
      </w:r>
    </w:p>
    <w:p w:rsidR="00CC66C8" w:rsidRPr="006A0903" w:rsidRDefault="00CC66C8" w:rsidP="00CC66C8">
      <w:pPr>
        <w:spacing w:line="276" w:lineRule="auto"/>
        <w:rPr>
          <w:rFonts w:asciiTheme="majorBidi" w:hAnsiTheme="majorBidi" w:cstheme="majorBidi"/>
        </w:rPr>
      </w:pPr>
      <w:r w:rsidRPr="006A0903">
        <w:rPr>
          <w:rFonts w:asciiTheme="majorBidi" w:hAnsiTheme="majorBidi" w:cstheme="majorBidi"/>
        </w:rPr>
        <w:t xml:space="preserve">Languages Spoken                              :                 </w:t>
      </w:r>
      <w:r w:rsidR="009A3CF5">
        <w:rPr>
          <w:rFonts w:asciiTheme="majorBidi" w:hAnsiTheme="majorBidi" w:cstheme="majorBidi"/>
        </w:rPr>
        <w:t xml:space="preserve">      English, Hindi, Malayalam &amp;</w:t>
      </w:r>
      <w:r w:rsidRPr="006A090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elugu</w:t>
      </w:r>
    </w:p>
    <w:p w:rsidR="00A67BC8" w:rsidRDefault="00366006">
      <w:r>
        <w:t>Marital Status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Married</w:t>
      </w:r>
    </w:p>
    <w:p w:rsidR="00E644BA" w:rsidRDefault="00E644BA">
      <w:r>
        <w:t>Visa Status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Residence Visa</w:t>
      </w:r>
    </w:p>
    <w:p w:rsidR="00A67BC8" w:rsidRPr="00EA59FB" w:rsidRDefault="00DF320F">
      <w:r>
        <w:t>Hobbies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Cooking &amp;</w:t>
      </w:r>
      <w:r w:rsidR="003609A6">
        <w:t xml:space="preserve"> </w:t>
      </w:r>
      <w:r w:rsidR="00CC66C8">
        <w:t>L</w:t>
      </w:r>
      <w:r w:rsidR="00605A27">
        <w:t>istening</w:t>
      </w:r>
      <w:r w:rsidR="00CC66C8">
        <w:t xml:space="preserve"> to M</w:t>
      </w:r>
      <w:r w:rsidR="006879CE">
        <w:t>usic</w:t>
      </w:r>
      <w:r w:rsidR="00A67BC8">
        <w:tab/>
      </w:r>
    </w:p>
    <w:p w:rsidR="00EA59FB" w:rsidRPr="00CC66C8" w:rsidRDefault="00EA59FB" w:rsidP="00CC66C8">
      <w:pPr>
        <w:shd w:val="clear" w:color="auto" w:fill="B8CCE4" w:themeFill="accent1" w:themeFillTint="66"/>
        <w:spacing w:line="276" w:lineRule="auto"/>
        <w:rPr>
          <w:b/>
        </w:rPr>
      </w:pPr>
      <w:r w:rsidRPr="00CC66C8">
        <w:rPr>
          <w:b/>
        </w:rPr>
        <w:t>PASSPORT DETAILS:</w:t>
      </w:r>
    </w:p>
    <w:p w:rsidR="00EA59FB" w:rsidRDefault="00EA59FB">
      <w:r>
        <w:t>Expiry Date</w:t>
      </w:r>
      <w:r>
        <w:tab/>
      </w:r>
      <w:r>
        <w:tab/>
      </w:r>
      <w:r>
        <w:tab/>
      </w:r>
      <w:r>
        <w:tab/>
        <w:t>:</w:t>
      </w:r>
      <w:r w:rsidR="002A23A9">
        <w:tab/>
      </w:r>
      <w:r w:rsidR="002A23A9">
        <w:tab/>
        <w:t>06/03/2024</w:t>
      </w:r>
    </w:p>
    <w:p w:rsidR="00EA59FB" w:rsidRDefault="00EA59FB">
      <w:r>
        <w:t>Place of Issue</w:t>
      </w:r>
      <w:r>
        <w:tab/>
      </w:r>
      <w:r>
        <w:tab/>
      </w:r>
      <w:r>
        <w:tab/>
      </w:r>
      <w:r>
        <w:tab/>
        <w:t>:</w:t>
      </w:r>
      <w:r w:rsidR="003C6518">
        <w:tab/>
      </w:r>
      <w:r w:rsidR="003C6518">
        <w:tab/>
        <w:t>Trivandrum</w:t>
      </w:r>
    </w:p>
    <w:p w:rsidR="004C209B" w:rsidRPr="00CC66C8" w:rsidRDefault="004C209B" w:rsidP="00CC66C8">
      <w:pPr>
        <w:pStyle w:val="SectionTitle"/>
        <w:shd w:val="clear" w:color="auto" w:fill="B8CCE4" w:themeFill="accent1" w:themeFillTint="66"/>
        <w:tabs>
          <w:tab w:val="left" w:pos="39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C66C8">
        <w:rPr>
          <w:rFonts w:ascii="Times New Roman" w:hAnsi="Times New Roman"/>
          <w:b/>
          <w:bCs/>
          <w:sz w:val="24"/>
          <w:szCs w:val="24"/>
        </w:rPr>
        <w:t>DECLARATION</w:t>
      </w:r>
    </w:p>
    <w:p w:rsidR="00C52E65" w:rsidRDefault="004C209B" w:rsidP="004C209B">
      <w:pPr>
        <w:pStyle w:val="Objective"/>
        <w:rPr>
          <w:rFonts w:ascii="Times New Roman" w:hAnsi="Times New Roman"/>
          <w:sz w:val="24"/>
          <w:szCs w:val="24"/>
        </w:rPr>
      </w:pPr>
      <w:r w:rsidRPr="004C209B">
        <w:rPr>
          <w:rFonts w:ascii="Times New Roman" w:hAnsi="Times New Roman"/>
          <w:sz w:val="24"/>
          <w:szCs w:val="24"/>
        </w:rPr>
        <w:t xml:space="preserve">I hereby declare that all the above given details are true and correct to best of my knowledge and belief.    </w:t>
      </w:r>
    </w:p>
    <w:p w:rsidR="004C209B" w:rsidRPr="004C209B" w:rsidRDefault="004C209B" w:rsidP="00CC66C8">
      <w:pPr>
        <w:pStyle w:val="SectionTitle"/>
        <w:pBdr>
          <w:bottom w:val="single" w:sz="6" w:space="0" w:color="808080"/>
        </w:pBdr>
        <w:tabs>
          <w:tab w:val="left" w:pos="39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A67BC8" w:rsidRDefault="00A67BC8" w:rsidP="004C209B">
      <w:pPr>
        <w:rPr>
          <w:sz w:val="28"/>
          <w:szCs w:val="28"/>
        </w:rPr>
      </w:pPr>
    </w:p>
    <w:p w:rsidR="0005441B" w:rsidRDefault="0005441B">
      <w:pPr>
        <w:rPr>
          <w:sz w:val="28"/>
          <w:szCs w:val="28"/>
        </w:rPr>
      </w:pPr>
    </w:p>
    <w:sectPr w:rsidR="0005441B" w:rsidSect="00CC66C8">
      <w:footerReference w:type="default" r:id="rId11"/>
      <w:type w:val="continuous"/>
      <w:pgSz w:w="12240" w:h="15840"/>
      <w:pgMar w:top="1170" w:right="171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1C" w:rsidRDefault="0060361C" w:rsidP="00CC66C8">
      <w:r>
        <w:separator/>
      </w:r>
    </w:p>
  </w:endnote>
  <w:endnote w:type="continuationSeparator" w:id="0">
    <w:p w:rsidR="0060361C" w:rsidRDefault="0060361C" w:rsidP="00CC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72929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C66C8" w:rsidRDefault="00CC66C8">
            <w:pPr>
              <w:pStyle w:val="Footer"/>
              <w:jc w:val="right"/>
            </w:pPr>
            <w:r>
              <w:t xml:space="preserve">Page </w:t>
            </w:r>
            <w:r w:rsidR="00FF282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F2829">
              <w:rPr>
                <w:b/>
              </w:rPr>
              <w:fldChar w:fldCharType="separate"/>
            </w:r>
            <w:r w:rsidR="0005441B">
              <w:rPr>
                <w:b/>
                <w:noProof/>
              </w:rPr>
              <w:t>1</w:t>
            </w:r>
            <w:r w:rsidR="00FF2829">
              <w:rPr>
                <w:b/>
              </w:rPr>
              <w:fldChar w:fldCharType="end"/>
            </w:r>
            <w:r>
              <w:t xml:space="preserve"> of </w:t>
            </w:r>
            <w:r w:rsidR="00FF282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F2829">
              <w:rPr>
                <w:b/>
              </w:rPr>
              <w:fldChar w:fldCharType="separate"/>
            </w:r>
            <w:r w:rsidR="0005441B">
              <w:rPr>
                <w:b/>
                <w:noProof/>
              </w:rPr>
              <w:t>3</w:t>
            </w:r>
            <w:r w:rsidR="00FF2829">
              <w:rPr>
                <w:b/>
              </w:rPr>
              <w:fldChar w:fldCharType="end"/>
            </w:r>
          </w:p>
        </w:sdtContent>
      </w:sdt>
    </w:sdtContent>
  </w:sdt>
  <w:p w:rsidR="00CC66C8" w:rsidRDefault="00CC6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1C" w:rsidRDefault="0060361C" w:rsidP="00CC66C8">
      <w:r>
        <w:separator/>
      </w:r>
    </w:p>
  </w:footnote>
  <w:footnote w:type="continuationSeparator" w:id="0">
    <w:p w:rsidR="0060361C" w:rsidRDefault="0060361C" w:rsidP="00CC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220"/>
    <w:multiLevelType w:val="hybridMultilevel"/>
    <w:tmpl w:val="5C802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293AC1"/>
    <w:multiLevelType w:val="multilevel"/>
    <w:tmpl w:val="A0B8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C7A6B"/>
    <w:multiLevelType w:val="hybridMultilevel"/>
    <w:tmpl w:val="4400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540AA1"/>
    <w:multiLevelType w:val="hybridMultilevel"/>
    <w:tmpl w:val="C4E89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BF1DDE"/>
    <w:multiLevelType w:val="hybridMultilevel"/>
    <w:tmpl w:val="EEF6E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063825"/>
    <w:multiLevelType w:val="multilevel"/>
    <w:tmpl w:val="1F1E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77DF3"/>
    <w:multiLevelType w:val="hybridMultilevel"/>
    <w:tmpl w:val="5FFE0B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8620BB"/>
    <w:multiLevelType w:val="multilevel"/>
    <w:tmpl w:val="B8F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C4439"/>
    <w:multiLevelType w:val="hybridMultilevel"/>
    <w:tmpl w:val="546E96B0"/>
    <w:lvl w:ilvl="0" w:tplc="81E809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269F4"/>
    <w:multiLevelType w:val="hybridMultilevel"/>
    <w:tmpl w:val="2ADC9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485DA0"/>
    <w:multiLevelType w:val="multilevel"/>
    <w:tmpl w:val="68B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21262"/>
    <w:multiLevelType w:val="multilevel"/>
    <w:tmpl w:val="E39A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41FF8"/>
    <w:multiLevelType w:val="hybridMultilevel"/>
    <w:tmpl w:val="977C13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73A18"/>
    <w:multiLevelType w:val="hybridMultilevel"/>
    <w:tmpl w:val="F806A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9C308C"/>
    <w:multiLevelType w:val="multilevel"/>
    <w:tmpl w:val="53F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4F2F9D"/>
    <w:multiLevelType w:val="multilevel"/>
    <w:tmpl w:val="8A8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00A27"/>
    <w:multiLevelType w:val="multilevel"/>
    <w:tmpl w:val="4942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A503B"/>
    <w:multiLevelType w:val="multilevel"/>
    <w:tmpl w:val="5634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A0875"/>
    <w:multiLevelType w:val="multilevel"/>
    <w:tmpl w:val="64F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561A6"/>
    <w:multiLevelType w:val="multilevel"/>
    <w:tmpl w:val="F1C8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E42A5"/>
    <w:multiLevelType w:val="hybridMultilevel"/>
    <w:tmpl w:val="EA58E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4C4486"/>
    <w:multiLevelType w:val="hybridMultilevel"/>
    <w:tmpl w:val="3536DC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15336"/>
    <w:multiLevelType w:val="multilevel"/>
    <w:tmpl w:val="0070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C555EE"/>
    <w:multiLevelType w:val="multilevel"/>
    <w:tmpl w:val="A74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AE7457"/>
    <w:multiLevelType w:val="multilevel"/>
    <w:tmpl w:val="D7B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5E003C"/>
    <w:multiLevelType w:val="hybridMultilevel"/>
    <w:tmpl w:val="7406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4F5628"/>
    <w:multiLevelType w:val="multilevel"/>
    <w:tmpl w:val="1B4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7598A"/>
    <w:multiLevelType w:val="multilevel"/>
    <w:tmpl w:val="BAB2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A2030"/>
    <w:multiLevelType w:val="multilevel"/>
    <w:tmpl w:val="3634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97C54"/>
    <w:multiLevelType w:val="multilevel"/>
    <w:tmpl w:val="F65A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4"/>
  </w:num>
  <w:num w:numId="5">
    <w:abstractNumId w:val="1"/>
  </w:num>
  <w:num w:numId="6">
    <w:abstractNumId w:val="25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20"/>
  </w:num>
  <w:num w:numId="12">
    <w:abstractNumId w:val="9"/>
  </w:num>
  <w:num w:numId="13">
    <w:abstractNumId w:val="12"/>
  </w:num>
  <w:num w:numId="14">
    <w:abstractNumId w:val="21"/>
  </w:num>
  <w:num w:numId="15">
    <w:abstractNumId w:val="8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</w:num>
  <w:num w:numId="1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BC8"/>
    <w:rsid w:val="00004D98"/>
    <w:rsid w:val="0001517B"/>
    <w:rsid w:val="00034E43"/>
    <w:rsid w:val="00044A3A"/>
    <w:rsid w:val="0005441B"/>
    <w:rsid w:val="00071B41"/>
    <w:rsid w:val="000744B6"/>
    <w:rsid w:val="000B5DFB"/>
    <w:rsid w:val="000B7E07"/>
    <w:rsid w:val="000E7308"/>
    <w:rsid w:val="00101DB5"/>
    <w:rsid w:val="00131203"/>
    <w:rsid w:val="00145895"/>
    <w:rsid w:val="00151D76"/>
    <w:rsid w:val="00164059"/>
    <w:rsid w:val="0017402D"/>
    <w:rsid w:val="00190AE3"/>
    <w:rsid w:val="001D5C3A"/>
    <w:rsid w:val="001E2ABA"/>
    <w:rsid w:val="00271D8F"/>
    <w:rsid w:val="00274A1E"/>
    <w:rsid w:val="00280433"/>
    <w:rsid w:val="00283970"/>
    <w:rsid w:val="002A23A9"/>
    <w:rsid w:val="002D1BF2"/>
    <w:rsid w:val="002E3313"/>
    <w:rsid w:val="002E71D8"/>
    <w:rsid w:val="003335A0"/>
    <w:rsid w:val="00347E61"/>
    <w:rsid w:val="003609A6"/>
    <w:rsid w:val="00366006"/>
    <w:rsid w:val="003B29E7"/>
    <w:rsid w:val="003C0054"/>
    <w:rsid w:val="003C6518"/>
    <w:rsid w:val="003D42A1"/>
    <w:rsid w:val="004122D5"/>
    <w:rsid w:val="00434E1D"/>
    <w:rsid w:val="004710FC"/>
    <w:rsid w:val="004951E1"/>
    <w:rsid w:val="00497DDF"/>
    <w:rsid w:val="004C209B"/>
    <w:rsid w:val="004D303A"/>
    <w:rsid w:val="004D5435"/>
    <w:rsid w:val="004E05DA"/>
    <w:rsid w:val="004E14C3"/>
    <w:rsid w:val="005116F9"/>
    <w:rsid w:val="0054713A"/>
    <w:rsid w:val="00550C7A"/>
    <w:rsid w:val="005814F1"/>
    <w:rsid w:val="00591BAF"/>
    <w:rsid w:val="00593EF4"/>
    <w:rsid w:val="005B6425"/>
    <w:rsid w:val="0060361C"/>
    <w:rsid w:val="00605A27"/>
    <w:rsid w:val="006107A4"/>
    <w:rsid w:val="00617396"/>
    <w:rsid w:val="00633D0A"/>
    <w:rsid w:val="00682BC3"/>
    <w:rsid w:val="006879CE"/>
    <w:rsid w:val="006A3FAC"/>
    <w:rsid w:val="006F10E0"/>
    <w:rsid w:val="006F4318"/>
    <w:rsid w:val="00705A79"/>
    <w:rsid w:val="007207C1"/>
    <w:rsid w:val="00756C55"/>
    <w:rsid w:val="00757765"/>
    <w:rsid w:val="00772F81"/>
    <w:rsid w:val="00777207"/>
    <w:rsid w:val="007942F7"/>
    <w:rsid w:val="007B1B85"/>
    <w:rsid w:val="007E5C92"/>
    <w:rsid w:val="008168B4"/>
    <w:rsid w:val="00827D71"/>
    <w:rsid w:val="00856955"/>
    <w:rsid w:val="008663A1"/>
    <w:rsid w:val="0088194F"/>
    <w:rsid w:val="00894C1A"/>
    <w:rsid w:val="008A3430"/>
    <w:rsid w:val="008F1597"/>
    <w:rsid w:val="009165F8"/>
    <w:rsid w:val="00924B06"/>
    <w:rsid w:val="00980377"/>
    <w:rsid w:val="009A3A2A"/>
    <w:rsid w:val="009A3CF5"/>
    <w:rsid w:val="009E7542"/>
    <w:rsid w:val="00A368F3"/>
    <w:rsid w:val="00A424BD"/>
    <w:rsid w:val="00A5287C"/>
    <w:rsid w:val="00A6517C"/>
    <w:rsid w:val="00A67BC8"/>
    <w:rsid w:val="00AA285B"/>
    <w:rsid w:val="00AB4D96"/>
    <w:rsid w:val="00AD49EB"/>
    <w:rsid w:val="00AE3454"/>
    <w:rsid w:val="00AF4025"/>
    <w:rsid w:val="00B007D7"/>
    <w:rsid w:val="00B035D4"/>
    <w:rsid w:val="00B321FD"/>
    <w:rsid w:val="00B32763"/>
    <w:rsid w:val="00B37C8B"/>
    <w:rsid w:val="00B5316F"/>
    <w:rsid w:val="00B5572D"/>
    <w:rsid w:val="00BB3094"/>
    <w:rsid w:val="00BB515A"/>
    <w:rsid w:val="00BF209B"/>
    <w:rsid w:val="00BF5971"/>
    <w:rsid w:val="00BF6B9A"/>
    <w:rsid w:val="00BF77E2"/>
    <w:rsid w:val="00C01279"/>
    <w:rsid w:val="00C048F3"/>
    <w:rsid w:val="00C0540A"/>
    <w:rsid w:val="00C12B64"/>
    <w:rsid w:val="00C2091A"/>
    <w:rsid w:val="00C210D7"/>
    <w:rsid w:val="00C2322E"/>
    <w:rsid w:val="00C5194E"/>
    <w:rsid w:val="00C52E65"/>
    <w:rsid w:val="00C55A32"/>
    <w:rsid w:val="00CB43E9"/>
    <w:rsid w:val="00CC3A73"/>
    <w:rsid w:val="00CC66C8"/>
    <w:rsid w:val="00CD7886"/>
    <w:rsid w:val="00CF1A52"/>
    <w:rsid w:val="00CF4037"/>
    <w:rsid w:val="00D011E6"/>
    <w:rsid w:val="00D16420"/>
    <w:rsid w:val="00D237FA"/>
    <w:rsid w:val="00D24DD8"/>
    <w:rsid w:val="00D719E2"/>
    <w:rsid w:val="00DA6FF5"/>
    <w:rsid w:val="00DB272E"/>
    <w:rsid w:val="00DE1440"/>
    <w:rsid w:val="00DE3BA8"/>
    <w:rsid w:val="00DF320F"/>
    <w:rsid w:val="00E252E8"/>
    <w:rsid w:val="00E304C2"/>
    <w:rsid w:val="00E32B2C"/>
    <w:rsid w:val="00E61A2B"/>
    <w:rsid w:val="00E644BA"/>
    <w:rsid w:val="00E80D32"/>
    <w:rsid w:val="00EA59FB"/>
    <w:rsid w:val="00EA6722"/>
    <w:rsid w:val="00EB0848"/>
    <w:rsid w:val="00EB2978"/>
    <w:rsid w:val="00EE0679"/>
    <w:rsid w:val="00EF435C"/>
    <w:rsid w:val="00F0171C"/>
    <w:rsid w:val="00F06FE7"/>
    <w:rsid w:val="00F65784"/>
    <w:rsid w:val="00F71DD4"/>
    <w:rsid w:val="00FB2C1C"/>
    <w:rsid w:val="00FB5EAF"/>
    <w:rsid w:val="00FB6112"/>
    <w:rsid w:val="00FD7816"/>
    <w:rsid w:val="00FE10CE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A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A3A2A"/>
    <w:pPr>
      <w:keepNext/>
      <w:outlineLvl w:val="0"/>
    </w:pPr>
    <w:rPr>
      <w:b/>
      <w:sz w:val="40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3A2A"/>
    <w:rPr>
      <w:color w:val="0000FF"/>
      <w:u w:val="single"/>
    </w:rPr>
  </w:style>
  <w:style w:type="paragraph" w:styleId="ListParagraph">
    <w:name w:val="List Paragraph"/>
    <w:basedOn w:val="Normal"/>
    <w:qFormat/>
    <w:rsid w:val="009A3A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1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DB5"/>
    <w:rPr>
      <w:rFonts w:ascii="Tahoma" w:hAnsi="Tahoma" w:cs="Tahoma"/>
      <w:sz w:val="16"/>
      <w:szCs w:val="16"/>
      <w:lang w:val="en-US" w:eastAsia="en-US"/>
    </w:rPr>
  </w:style>
  <w:style w:type="paragraph" w:customStyle="1" w:styleId="SectionTitle">
    <w:name w:val="Section Title"/>
    <w:basedOn w:val="Normal"/>
    <w:next w:val="Objective"/>
    <w:rsid w:val="004C209B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4C209B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4C209B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BodyText">
    <w:name w:val="Body Text"/>
    <w:basedOn w:val="Normal"/>
    <w:link w:val="BodyTextChar"/>
    <w:rsid w:val="004C20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209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004D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0AE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90AE3"/>
    <w:rPr>
      <w:b/>
      <w:bCs/>
    </w:rPr>
  </w:style>
  <w:style w:type="paragraph" w:styleId="Header">
    <w:name w:val="header"/>
    <w:basedOn w:val="Normal"/>
    <w:link w:val="HeaderChar"/>
    <w:rsid w:val="00CC6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6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6C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RIN.3329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7B36-4071-4902-9305-C1D24BA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in John</vt:lpstr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in John</dc:title>
  <dc:creator>shiju</dc:creator>
  <cp:lastModifiedBy>784812338</cp:lastModifiedBy>
  <cp:revision>66</cp:revision>
  <cp:lastPrinted>2016-10-27T11:03:00Z</cp:lastPrinted>
  <dcterms:created xsi:type="dcterms:W3CDTF">2012-03-09T02:16:00Z</dcterms:created>
  <dcterms:modified xsi:type="dcterms:W3CDTF">2017-11-28T09:24:00Z</dcterms:modified>
</cp:coreProperties>
</file>